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CHY 92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gionárska 17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06538          DIČ:  2022478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2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26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D26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26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D26B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D26B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6D26BF" w:rsidP="003E791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6D26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avel </w:t>
            </w:r>
            <w:proofErr w:type="spellStart"/>
            <w:r>
              <w:rPr>
                <w:sz w:val="21"/>
                <w:szCs w:val="21"/>
                <w:lang w:val="en-US"/>
              </w:rPr>
              <w:t>Hanáč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6D26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6D26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26BF" w:rsidP="006D26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Roman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Rad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lou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6D26B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Zden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nul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6D26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6D26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irí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en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D26BF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sef Slán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26BF" w:rsidRPr="003E7910" w:rsidRDefault="006D26B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D26BF" w:rsidRPr="003E7910" w:rsidRDefault="006D26BF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34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0369" w:rsidP="00200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0369" w:rsidP="00200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03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03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0369" w:rsidP="00200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20036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036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036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C21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C21FA" w:rsidP="00CC2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9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C21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21F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7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21F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7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C21F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5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264" w:rsidP="00A3226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705</w:t>
            </w:r>
          </w:p>
        </w:tc>
        <w:tc>
          <w:tcPr>
            <w:tcW w:w="2405" w:type="dxa"/>
            <w:vAlign w:val="center"/>
          </w:tcPr>
          <w:p w:rsidR="0003344F" w:rsidRPr="003F477D" w:rsidRDefault="00A322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05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7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22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1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9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58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8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58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32264" w:rsidP="00A32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64">
              <w:rPr>
                <w:szCs w:val="22"/>
              </w:rPr>
              <w:t>83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64">
              <w:rPr>
                <w:szCs w:val="22"/>
              </w:rPr>
              <w:t>72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64">
              <w:rPr>
                <w:szCs w:val="22"/>
              </w:rPr>
              <w:t>83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64">
              <w:rPr>
                <w:szCs w:val="22"/>
              </w:rPr>
              <w:t>727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3226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-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64">
              <w:rPr>
                <w:szCs w:val="22"/>
              </w:rPr>
              <w:t>822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64">
              <w:rPr>
                <w:szCs w:val="22"/>
              </w:rPr>
              <w:t>83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64">
              <w:rPr>
                <w:szCs w:val="22"/>
              </w:rPr>
              <w:t>822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264">
              <w:rPr>
                <w:szCs w:val="22"/>
              </w:rPr>
              <w:t>835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74E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4E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4E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74E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A6584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A6584">
              <w:rPr>
                <w:szCs w:val="22"/>
              </w:rPr>
              <w:t>6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E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A6584" w:rsidRDefault="00674E05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A6584">
              <w:rPr>
                <w:szCs w:val="22"/>
              </w:rPr>
              <w:t>4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E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A658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A658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A6584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A6584">
              <w:rPr>
                <w:szCs w:val="22"/>
              </w:rPr>
              <w:t>4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E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A6584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A6584">
              <w:rPr>
                <w:szCs w:val="22"/>
              </w:rPr>
              <w:t>5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E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A6584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A6584">
              <w:rPr>
                <w:szCs w:val="22"/>
              </w:rPr>
              <w:t>5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E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1D7">
              <w:rPr>
                <w:szCs w:val="22"/>
              </w:rPr>
              <w:t>1372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41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1D7">
              <w:rPr>
                <w:szCs w:val="22"/>
              </w:rPr>
              <w:t>15475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1D7">
              <w:rPr>
                <w:szCs w:val="22"/>
              </w:rPr>
              <w:t>2774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1D7">
              <w:rPr>
                <w:szCs w:val="22"/>
              </w:rPr>
              <w:t>-1755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41D7">
              <w:rPr>
                <w:szCs w:val="22"/>
              </w:rPr>
              <w:t>-88,6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5EF3" w:rsidP="005C5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5E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4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5E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1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5EF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6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5E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88,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5E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813,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5E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08,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5E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,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5EF3" w:rsidP="005C5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5E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9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4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4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5E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56,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4A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4AA1" w:rsidP="005C5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A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5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4ABB" w:rsidP="004B4A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A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1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99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99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795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14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789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4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4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14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-85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4A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14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ABB">
              <w:rPr>
                <w:szCs w:val="22"/>
              </w:rPr>
              <w:t>-85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4AA1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06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80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584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36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ABB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5EF3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E05"/>
    <w:rsid w:val="00687B87"/>
    <w:rsid w:val="006A4709"/>
    <w:rsid w:val="006A5428"/>
    <w:rsid w:val="006B1614"/>
    <w:rsid w:val="006B42EC"/>
    <w:rsid w:val="006B5F4E"/>
    <w:rsid w:val="006C5C54"/>
    <w:rsid w:val="006C695D"/>
    <w:rsid w:val="006D26BF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EA2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264"/>
    <w:rsid w:val="00A441D7"/>
    <w:rsid w:val="00A533B1"/>
    <w:rsid w:val="00A5552F"/>
    <w:rsid w:val="00A62542"/>
    <w:rsid w:val="00A657E1"/>
    <w:rsid w:val="00A74AA1"/>
    <w:rsid w:val="00A8025E"/>
    <w:rsid w:val="00AB03FB"/>
    <w:rsid w:val="00AC0C1C"/>
    <w:rsid w:val="00AC1918"/>
    <w:rsid w:val="00B206F8"/>
    <w:rsid w:val="00B3346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1F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51D9-A4C4-4687-997A-AEFBEF0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4273</Words>
  <Characters>27407</Characters>
  <Application>Microsoft Office Word</Application>
  <DocSecurity>0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13</cp:revision>
  <cp:lastPrinted>2015-01-27T14:36:00Z</cp:lastPrinted>
  <dcterms:created xsi:type="dcterms:W3CDTF">2023-04-13T10:33:00Z</dcterms:created>
  <dcterms:modified xsi:type="dcterms:W3CDTF">2023-05-26T07:17:00Z</dcterms:modified>
</cp:coreProperties>
</file>